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46" w:type="dxa"/>
        <w:tblInd w:w="-743" w:type="dxa"/>
        <w:tblLook w:val="04A0"/>
      </w:tblPr>
      <w:tblGrid>
        <w:gridCol w:w="710"/>
        <w:gridCol w:w="2813"/>
        <w:gridCol w:w="4558"/>
        <w:gridCol w:w="2253"/>
        <w:gridCol w:w="4125"/>
        <w:gridCol w:w="1287"/>
      </w:tblGrid>
      <w:tr w:rsidR="00161876" w:rsidRPr="00DB5D0B" w:rsidTr="00975915">
        <w:trPr>
          <w:trHeight w:val="9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1FEF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F678FA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Директор МАОУ "СОШ № №81" г.Перми</w:t>
            </w:r>
          </w:p>
          <w:p w:rsidR="00F678FA" w:rsidRPr="00DB5D0B" w:rsidRDefault="00F67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876" w:rsidRPr="00DB5D0B" w:rsidRDefault="000D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_______________  С.З.Козырев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76" w:rsidRPr="00DB5D0B" w:rsidTr="00975915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76" w:rsidRPr="00DB5D0B" w:rsidTr="00975915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"___"______</w:t>
            </w:r>
            <w:r w:rsidR="00DB5D0B">
              <w:rPr>
                <w:rFonts w:ascii="Times New Roman" w:hAnsi="Times New Roman" w:cs="Times New Roman"/>
                <w:sz w:val="28"/>
                <w:szCs w:val="28"/>
              </w:rPr>
              <w:t>_2022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76" w:rsidRPr="00DB5D0B" w:rsidTr="00975915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76" w:rsidRPr="00DB5D0B" w:rsidTr="00975915">
        <w:trPr>
          <w:trHeight w:val="315"/>
        </w:trPr>
        <w:tc>
          <w:tcPr>
            <w:tcW w:w="15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61876" w:rsidRPr="00DB5D0B" w:rsidRDefault="00161876" w:rsidP="009759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ИСАНИЕ ПЛАТН</w:t>
            </w:r>
            <w:r w:rsid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Х ОБРАЗОВАТЕЛЬНЫХ УСЛУГ НА 2022/2023</w:t>
            </w: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161876" w:rsidRPr="00DB5D0B" w:rsidRDefault="00161876" w:rsidP="001618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1876" w:rsidRPr="00DB5D0B" w:rsidTr="00975915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едагог</w:t>
            </w:r>
          </w:p>
        </w:tc>
        <w:tc>
          <w:tcPr>
            <w:tcW w:w="4558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 кур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125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hideMark/>
          </w:tcPr>
          <w:p w:rsidR="00161876" w:rsidRPr="00DB5D0B" w:rsidRDefault="001618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</w:p>
        </w:tc>
      </w:tr>
      <w:tr w:rsidR="00DB5D0B" w:rsidRPr="00DB5D0B" w:rsidTr="00975915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noWrap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рафт Марина Владислав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ftDance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3" w:type="dxa"/>
            <w:noWrap/>
            <w:hideMark/>
          </w:tcPr>
          <w:p w:rsidR="00DB5D0B" w:rsidRPr="00DB5D0B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4125" w:type="dxa"/>
            <w:noWrap/>
            <w:hideMark/>
          </w:tcPr>
          <w:p w:rsidR="00DB5D0B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с 19.00 до 21.00</w:t>
            </w:r>
          </w:p>
          <w:p w:rsidR="00C7418F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с 18.15 до 21.00</w:t>
            </w:r>
          </w:p>
          <w:p w:rsidR="00C7418F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8.15 до 21.00</w:t>
            </w:r>
          </w:p>
          <w:p w:rsidR="00C7418F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8.15 до 21.00</w:t>
            </w:r>
          </w:p>
          <w:p w:rsidR="00C7418F" w:rsidRPr="00DB5D0B" w:rsidRDefault="00C74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8.15.до 21.00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16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27290539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Зимина Ангелина Александр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Акварелька»</w:t>
            </w:r>
          </w:p>
        </w:tc>
        <w:tc>
          <w:tcPr>
            <w:tcW w:w="2253" w:type="dxa"/>
            <w:noWrap/>
            <w:hideMark/>
          </w:tcPr>
          <w:p w:rsidR="00DB5D0B" w:rsidRPr="00DB5D0B" w:rsidRDefault="00C7418F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4125" w:type="dxa"/>
            <w:noWrap/>
            <w:hideMark/>
          </w:tcPr>
          <w:p w:rsid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1.40 до 12.20</w:t>
            </w:r>
          </w:p>
          <w:p w:rsidR="00A73C44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 12.40 до 13.20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Жужг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 и первые алгоритмы</w:t>
            </w:r>
          </w:p>
        </w:tc>
        <w:tc>
          <w:tcPr>
            <w:tcW w:w="2253" w:type="dxa"/>
            <w:noWrap/>
            <w:hideMark/>
          </w:tcPr>
          <w:p w:rsidR="00DB5D0B" w:rsidRPr="00DB5D0B" w:rsidRDefault="00C7418F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3.15 до 13.5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стовалова Людмила Михайл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Цифровая грамотность и первые алгоритмы</w:t>
            </w:r>
          </w:p>
        </w:tc>
        <w:tc>
          <w:tcPr>
            <w:tcW w:w="2253" w:type="dxa"/>
            <w:noWrap/>
            <w:hideMark/>
          </w:tcPr>
          <w:p w:rsidR="00DB5D0B" w:rsidRPr="00DB5D0B" w:rsidRDefault="00C7418F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3.15 до 13.5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в «</w:t>
            </w:r>
            <w:proofErr w:type="spellStart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KoduGameLab</w:t>
            </w:r>
            <w:proofErr w:type="spellEnd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noWrap/>
            <w:hideMark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3.15 до 13.5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стовалова Людмила Михайл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в «</w:t>
            </w:r>
            <w:proofErr w:type="spellStart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KoduGameLab</w:t>
            </w:r>
            <w:proofErr w:type="spellEnd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noWrap/>
            <w:hideMark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с 13.15 до 13.5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ирование в </w:t>
            </w: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KoduGameLab</w:t>
            </w:r>
            <w:proofErr w:type="spellEnd"/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иктомир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noWrap/>
            <w:hideMark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Г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с 12.25 до 13.0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3" w:type="dxa"/>
            <w:noWrap/>
            <w:vAlign w:val="center"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Хлопин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4558" w:type="dxa"/>
            <w:noWrap/>
            <w:hideMark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2253" w:type="dxa"/>
            <w:noWrap/>
            <w:hideMark/>
          </w:tcPr>
          <w:p w:rsidR="00DB5D0B" w:rsidRPr="00DB5D0B" w:rsidRDefault="00A73C4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125" w:type="dxa"/>
            <w:noWrap/>
            <w:hideMark/>
          </w:tcPr>
          <w:p w:rsidR="00DB5D0B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3.15 до 13.55</w:t>
            </w:r>
          </w:p>
        </w:tc>
        <w:tc>
          <w:tcPr>
            <w:tcW w:w="1287" w:type="dxa"/>
            <w:noWrap/>
            <w:hideMark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стовалова Наталья Анатолье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2253" w:type="dxa"/>
            <w:noWrap/>
          </w:tcPr>
          <w:p w:rsidR="00DB5D0B" w:rsidRPr="00DB5D0B" w:rsidRDefault="00DB5D0B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noWrap/>
          </w:tcPr>
          <w:p w:rsidR="00DB5D0B" w:rsidRPr="00DB5D0B" w:rsidRDefault="00DB5D0B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Хлопин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2253" w:type="dxa"/>
            <w:noWrap/>
          </w:tcPr>
          <w:p w:rsidR="00DB5D0B" w:rsidRPr="00DB5D0B" w:rsidRDefault="00A73C4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25" w:type="dxa"/>
            <w:noWrap/>
          </w:tcPr>
          <w:p w:rsidR="00DB5D0B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с 12.25 до 13.0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Хлопин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2253" w:type="dxa"/>
            <w:noWrap/>
          </w:tcPr>
          <w:p w:rsidR="00DB5D0B" w:rsidRPr="00DB5D0B" w:rsidRDefault="00A73C4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125" w:type="dxa"/>
            <w:noWrap/>
          </w:tcPr>
          <w:p w:rsidR="00DB5D0B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2.25 до 13 0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гае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2253" w:type="dxa"/>
            <w:noWrap/>
          </w:tcPr>
          <w:p w:rsidR="00DB5D0B" w:rsidRPr="00DB5D0B" w:rsidRDefault="00DB5D0B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noWrap/>
          </w:tcPr>
          <w:p w:rsidR="00DB5D0B" w:rsidRPr="00DB5D0B" w:rsidRDefault="00AD792C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3.15 до 13.5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гае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орфографической зоркости. </w:t>
            </w:r>
          </w:p>
        </w:tc>
        <w:tc>
          <w:tcPr>
            <w:tcW w:w="2253" w:type="dxa"/>
            <w:noWrap/>
          </w:tcPr>
          <w:p w:rsidR="00DB5D0B" w:rsidRPr="00DB5D0B" w:rsidRDefault="00DB5D0B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noWrap/>
          </w:tcPr>
          <w:p w:rsidR="00DB5D0B" w:rsidRPr="00DB5D0B" w:rsidRDefault="00AD792C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с 13.15 до 13.5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Леденц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 -мой лучший друг</w:t>
            </w:r>
          </w:p>
        </w:tc>
        <w:tc>
          <w:tcPr>
            <w:tcW w:w="2253" w:type="dxa"/>
            <w:noWrap/>
          </w:tcPr>
          <w:p w:rsidR="00DB5D0B" w:rsidRPr="00DB5D0B" w:rsidRDefault="00A73C4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125" w:type="dxa"/>
            <w:noWrap/>
          </w:tcPr>
          <w:p w:rsidR="00DB5D0B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2.25 до 13.0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DB5D0B" w:rsidRPr="00DB5D0B" w:rsidTr="00BA0715">
        <w:trPr>
          <w:trHeight w:val="315"/>
        </w:trPr>
        <w:tc>
          <w:tcPr>
            <w:tcW w:w="15746" w:type="dxa"/>
            <w:gridSpan w:val="6"/>
            <w:noWrap/>
          </w:tcPr>
          <w:p w:rsidR="00A73C44" w:rsidRDefault="00A73C44" w:rsidP="000245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44" w:rsidRDefault="00A73C44" w:rsidP="00A7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A73C44" w:rsidRDefault="00A73C44" w:rsidP="00A7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C44" w:rsidRDefault="00A73C44" w:rsidP="00A7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D0B" w:rsidRPr="00DB5D0B" w:rsidRDefault="00DB5D0B" w:rsidP="00A75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  <w:p w:rsidR="00DB5D0B" w:rsidRPr="00DB5D0B" w:rsidRDefault="00DB5D0B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Леденц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Грамматика -мой лучший друг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125" w:type="dxa"/>
            <w:noWrap/>
          </w:tcPr>
          <w:p w:rsidR="00DB5D0B" w:rsidRPr="00DB5D0B" w:rsidRDefault="004D4681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3.15.до 13.5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Леденц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ind w:left="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– не могли бы повторить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125" w:type="dxa"/>
            <w:noWrap/>
          </w:tcPr>
          <w:p w:rsidR="00DB5D0B" w:rsidRPr="00DB5D0B" w:rsidRDefault="004D4681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4.00 до 14.4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риштоп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Академия математик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11.30 до 13.0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риштоп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Pr="00DB5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ранные вопросы математик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9.45 до 11.2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Романова Татьяна 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ервые шаги к ОГЭ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125" w:type="dxa"/>
            <w:noWrap/>
          </w:tcPr>
          <w:p w:rsidR="00DB5D0B" w:rsidRPr="00DB5D0B" w:rsidRDefault="00DB5D0B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ибан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Выбор моей професси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с 11.30 до 13.0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Романова Татьяна Виктор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Второй шаг к ОГЭ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125" w:type="dxa"/>
            <w:noWrap/>
          </w:tcPr>
          <w:p w:rsidR="00DB5D0B" w:rsidRPr="00DB5D0B" w:rsidRDefault="00DB5D0B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Мавлияр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Секреты русской пунктуаци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с 14.55 до 15.3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Бушмакова</w:t>
            </w:r>
            <w:proofErr w:type="spellEnd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Решение познавательных и практических задач по обществознанию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9.45 до 11.2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Баранова Дарья Сергее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утешествие в мир картографи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A73C44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с 14.55 до 16.3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Шилова Галина Николае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: рациональные приемы решения задач</w:t>
            </w:r>
          </w:p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8.00 до 9.3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Бакулина Ксения Виталье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4.00 до 14.40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DB5D0B" w:rsidRPr="00DB5D0B" w:rsidTr="00B61B6F">
        <w:trPr>
          <w:trHeight w:val="315"/>
        </w:trPr>
        <w:tc>
          <w:tcPr>
            <w:tcW w:w="710" w:type="dxa"/>
            <w:noWrap/>
          </w:tcPr>
          <w:p w:rsidR="00DB5D0B" w:rsidRPr="00DB5D0B" w:rsidRDefault="00DB5D0B" w:rsidP="004A2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3" w:type="dxa"/>
            <w:noWrap/>
            <w:vAlign w:val="center"/>
          </w:tcPr>
          <w:p w:rsidR="00DB5D0B" w:rsidRPr="00DB5D0B" w:rsidRDefault="00DB5D0B" w:rsidP="00A7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Черанева Ираида Михайловна</w:t>
            </w:r>
          </w:p>
        </w:tc>
        <w:tc>
          <w:tcPr>
            <w:tcW w:w="4558" w:type="dxa"/>
            <w:noWrap/>
          </w:tcPr>
          <w:p w:rsidR="00DB5D0B" w:rsidRPr="00DB5D0B" w:rsidRDefault="00DB5D0B" w:rsidP="00A750F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Химия и производство неорганических соединений</w:t>
            </w:r>
          </w:p>
        </w:tc>
        <w:tc>
          <w:tcPr>
            <w:tcW w:w="2253" w:type="dxa"/>
            <w:noWrap/>
          </w:tcPr>
          <w:p w:rsidR="00DB5D0B" w:rsidRPr="00DB5D0B" w:rsidRDefault="004D4681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125" w:type="dxa"/>
            <w:noWrap/>
          </w:tcPr>
          <w:p w:rsidR="00DB5D0B" w:rsidRPr="00DB5D0B" w:rsidRDefault="00C7418F" w:rsidP="0012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11.35 до 13.05</w:t>
            </w:r>
          </w:p>
        </w:tc>
        <w:tc>
          <w:tcPr>
            <w:tcW w:w="1287" w:type="dxa"/>
            <w:noWrap/>
          </w:tcPr>
          <w:p w:rsidR="00DB5D0B" w:rsidRPr="00DB5D0B" w:rsidRDefault="00C81A34" w:rsidP="00B1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4D4681" w:rsidRPr="00DB5D0B" w:rsidTr="00B61B6F">
        <w:trPr>
          <w:trHeight w:val="315"/>
        </w:trPr>
        <w:tc>
          <w:tcPr>
            <w:tcW w:w="710" w:type="dxa"/>
            <w:noWrap/>
          </w:tcPr>
          <w:p w:rsidR="004D4681" w:rsidRPr="00DB5D0B" w:rsidRDefault="004D4681" w:rsidP="004D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13" w:type="dxa"/>
            <w:noWrap/>
            <w:vAlign w:val="center"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отельникова Вероника Александровна</w:t>
            </w:r>
          </w:p>
        </w:tc>
        <w:tc>
          <w:tcPr>
            <w:tcW w:w="4558" w:type="dxa"/>
            <w:noWrap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253" w:type="dxa"/>
            <w:noWrap/>
          </w:tcPr>
          <w:p w:rsidR="004D4681" w:rsidRDefault="004D4681" w:rsidP="004D4681">
            <w:r w:rsidRPr="002B3E6B"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4125" w:type="dxa"/>
            <w:noWrap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9.45 до 11.20</w:t>
            </w:r>
          </w:p>
        </w:tc>
        <w:tc>
          <w:tcPr>
            <w:tcW w:w="1287" w:type="dxa"/>
            <w:noWrap/>
          </w:tcPr>
          <w:p w:rsidR="004D4681" w:rsidRPr="00DB5D0B" w:rsidRDefault="00C81A34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4D4681" w:rsidRPr="00DB5D0B" w:rsidTr="00B61B6F">
        <w:trPr>
          <w:trHeight w:val="315"/>
        </w:trPr>
        <w:tc>
          <w:tcPr>
            <w:tcW w:w="710" w:type="dxa"/>
            <w:noWrap/>
          </w:tcPr>
          <w:p w:rsidR="004D4681" w:rsidRPr="00DB5D0B" w:rsidRDefault="004D4681" w:rsidP="004D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3" w:type="dxa"/>
            <w:noWrap/>
            <w:vAlign w:val="center"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Котельникова Вероника Александровна</w:t>
            </w:r>
          </w:p>
        </w:tc>
        <w:tc>
          <w:tcPr>
            <w:tcW w:w="4558" w:type="dxa"/>
            <w:noWrap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B">
              <w:rPr>
                <w:rFonts w:ascii="Times New Roman" w:hAnsi="Times New Roman" w:cs="Times New Roman"/>
                <w:sz w:val="28"/>
                <w:szCs w:val="28"/>
              </w:rPr>
              <w:t>Полиглот</w:t>
            </w:r>
          </w:p>
        </w:tc>
        <w:tc>
          <w:tcPr>
            <w:tcW w:w="2253" w:type="dxa"/>
            <w:noWrap/>
          </w:tcPr>
          <w:p w:rsidR="004D4681" w:rsidRDefault="004D4681" w:rsidP="004D4681">
            <w:r w:rsidRPr="002B3E6B">
              <w:rPr>
                <w:rFonts w:ascii="Times New Roman" w:hAnsi="Times New Roman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4125" w:type="dxa"/>
            <w:noWrap/>
          </w:tcPr>
          <w:p w:rsidR="004D4681" w:rsidRPr="00DB5D0B" w:rsidRDefault="004D4681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8.00 до 9.30</w:t>
            </w:r>
          </w:p>
        </w:tc>
        <w:tc>
          <w:tcPr>
            <w:tcW w:w="1287" w:type="dxa"/>
            <w:noWrap/>
          </w:tcPr>
          <w:p w:rsidR="004D4681" w:rsidRPr="00DB5D0B" w:rsidRDefault="00C81A34" w:rsidP="004D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bookmarkEnd w:id="0"/>
    </w:tbl>
    <w:p w:rsidR="00767858" w:rsidRPr="00DB5D0B" w:rsidRDefault="00767858">
      <w:pPr>
        <w:rPr>
          <w:rFonts w:ascii="Times New Roman" w:hAnsi="Times New Roman" w:cs="Times New Roman"/>
          <w:sz w:val="28"/>
          <w:szCs w:val="28"/>
        </w:rPr>
      </w:pPr>
    </w:p>
    <w:sectPr w:rsidR="00767858" w:rsidRPr="00DB5D0B" w:rsidSect="009C4AD0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4B0"/>
    <w:rsid w:val="00024501"/>
    <w:rsid w:val="000C5F4E"/>
    <w:rsid w:val="000D167E"/>
    <w:rsid w:val="00104FB7"/>
    <w:rsid w:val="001304B0"/>
    <w:rsid w:val="00161876"/>
    <w:rsid w:val="00171FDF"/>
    <w:rsid w:val="00197485"/>
    <w:rsid w:val="001D691F"/>
    <w:rsid w:val="00266446"/>
    <w:rsid w:val="00292889"/>
    <w:rsid w:val="0029608F"/>
    <w:rsid w:val="002C44E2"/>
    <w:rsid w:val="0035056D"/>
    <w:rsid w:val="003A242B"/>
    <w:rsid w:val="003D162B"/>
    <w:rsid w:val="003E5F7C"/>
    <w:rsid w:val="00445EBF"/>
    <w:rsid w:val="004556DE"/>
    <w:rsid w:val="004958B5"/>
    <w:rsid w:val="004A280B"/>
    <w:rsid w:val="004D4681"/>
    <w:rsid w:val="005309D0"/>
    <w:rsid w:val="005D24C1"/>
    <w:rsid w:val="0063197F"/>
    <w:rsid w:val="006F0D12"/>
    <w:rsid w:val="006F0F09"/>
    <w:rsid w:val="00710D58"/>
    <w:rsid w:val="00725F43"/>
    <w:rsid w:val="00767858"/>
    <w:rsid w:val="007B00A9"/>
    <w:rsid w:val="007F3EFC"/>
    <w:rsid w:val="008501FE"/>
    <w:rsid w:val="008A4849"/>
    <w:rsid w:val="008B216C"/>
    <w:rsid w:val="008C2A47"/>
    <w:rsid w:val="008D7BAC"/>
    <w:rsid w:val="008E4339"/>
    <w:rsid w:val="00921C14"/>
    <w:rsid w:val="009751A1"/>
    <w:rsid w:val="00975915"/>
    <w:rsid w:val="00983024"/>
    <w:rsid w:val="009A1BB0"/>
    <w:rsid w:val="009C4AD0"/>
    <w:rsid w:val="00A15970"/>
    <w:rsid w:val="00A16524"/>
    <w:rsid w:val="00A53FEE"/>
    <w:rsid w:val="00A73C44"/>
    <w:rsid w:val="00A75643"/>
    <w:rsid w:val="00AD792C"/>
    <w:rsid w:val="00AD7AF6"/>
    <w:rsid w:val="00AE15FF"/>
    <w:rsid w:val="00B16A81"/>
    <w:rsid w:val="00B16C0B"/>
    <w:rsid w:val="00B3479A"/>
    <w:rsid w:val="00BA3DF8"/>
    <w:rsid w:val="00BA7713"/>
    <w:rsid w:val="00BE293E"/>
    <w:rsid w:val="00C41FEF"/>
    <w:rsid w:val="00C71AEC"/>
    <w:rsid w:val="00C7418F"/>
    <w:rsid w:val="00C81A34"/>
    <w:rsid w:val="00CB379B"/>
    <w:rsid w:val="00CB7B39"/>
    <w:rsid w:val="00CC2E62"/>
    <w:rsid w:val="00D1255B"/>
    <w:rsid w:val="00D43E75"/>
    <w:rsid w:val="00D56966"/>
    <w:rsid w:val="00D804B2"/>
    <w:rsid w:val="00DB2334"/>
    <w:rsid w:val="00DB5D0B"/>
    <w:rsid w:val="00EC6523"/>
    <w:rsid w:val="00EC6FF3"/>
    <w:rsid w:val="00EC728B"/>
    <w:rsid w:val="00ED0662"/>
    <w:rsid w:val="00F678FA"/>
    <w:rsid w:val="00FA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D0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6864-27FF-4926-8584-D55A22D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41</cp:revision>
  <cp:lastPrinted>2022-10-24T04:53:00Z</cp:lastPrinted>
  <dcterms:created xsi:type="dcterms:W3CDTF">2016-10-26T12:46:00Z</dcterms:created>
  <dcterms:modified xsi:type="dcterms:W3CDTF">2022-11-14T05:25:00Z</dcterms:modified>
</cp:coreProperties>
</file>